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FBC" w:rsidRDefault="00A03C1E" w:rsidP="00751BA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9DB37F8" wp14:editId="09FEE4F0">
            <wp:extent cx="5972175" cy="7314185"/>
            <wp:effectExtent l="0" t="0" r="0" b="0"/>
            <wp:docPr id="1" name="Рисунок 1" descr="C:\Users\1\Documents\Scanned Documents\л ч род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cuments\Scanned Documents\л ч род.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533" cy="7324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99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D5626" w:rsidRPr="003D5626" w:rsidTr="003D5626">
        <w:tc>
          <w:tcPr>
            <w:tcW w:w="4785" w:type="dxa"/>
            <w:shd w:val="clear" w:color="auto" w:fill="auto"/>
          </w:tcPr>
          <w:p w:rsidR="003D5626" w:rsidRPr="003D5626" w:rsidRDefault="003D5626" w:rsidP="003D5626">
            <w:pPr>
              <w:tabs>
                <w:tab w:val="left" w:pos="1141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6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Наименование рабочей программы</w:t>
            </w:r>
          </w:p>
        </w:tc>
        <w:tc>
          <w:tcPr>
            <w:tcW w:w="4786" w:type="dxa"/>
            <w:shd w:val="clear" w:color="auto" w:fill="auto"/>
          </w:tcPr>
          <w:p w:rsidR="003D5626" w:rsidRPr="003D5626" w:rsidRDefault="003D5626" w:rsidP="003D5626">
            <w:pPr>
              <w:tabs>
                <w:tab w:val="left" w:pos="1141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6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нотация к рабочей программе</w:t>
            </w:r>
          </w:p>
        </w:tc>
      </w:tr>
      <w:tr w:rsidR="003D5626" w:rsidRPr="003D5626" w:rsidTr="003D5626">
        <w:trPr>
          <w:trHeight w:val="3434"/>
        </w:trPr>
        <w:tc>
          <w:tcPr>
            <w:tcW w:w="4785" w:type="dxa"/>
            <w:vMerge w:val="restart"/>
            <w:shd w:val="clear" w:color="auto" w:fill="auto"/>
          </w:tcPr>
          <w:p w:rsidR="003D5626" w:rsidRPr="003D5626" w:rsidRDefault="003D5626" w:rsidP="003D5626">
            <w:pPr>
              <w:pStyle w:val="ab"/>
              <w:jc w:val="right"/>
              <w:rPr>
                <w:color w:val="000000"/>
              </w:rPr>
            </w:pPr>
          </w:p>
          <w:p w:rsidR="003D5626" w:rsidRDefault="003D5626" w:rsidP="003D5626">
            <w:pPr>
              <w:pStyle w:val="ab"/>
              <w:jc w:val="right"/>
              <w:rPr>
                <w:color w:val="000000"/>
              </w:rPr>
            </w:pPr>
          </w:p>
          <w:p w:rsidR="003D5626" w:rsidRDefault="003D5626" w:rsidP="003D5626">
            <w:pPr>
              <w:pStyle w:val="ab"/>
              <w:jc w:val="right"/>
              <w:rPr>
                <w:color w:val="000000"/>
              </w:rPr>
            </w:pPr>
          </w:p>
          <w:p w:rsidR="003D5626" w:rsidRDefault="003D5626" w:rsidP="003D5626">
            <w:pPr>
              <w:pStyle w:val="ab"/>
              <w:jc w:val="right"/>
              <w:rPr>
                <w:color w:val="000000"/>
              </w:rPr>
            </w:pPr>
          </w:p>
          <w:p w:rsidR="003D5626" w:rsidRPr="003D5626" w:rsidRDefault="003D5626" w:rsidP="003D5626">
            <w:pPr>
              <w:pStyle w:val="ab"/>
              <w:jc w:val="center"/>
              <w:rPr>
                <w:color w:val="000000"/>
              </w:rPr>
            </w:pPr>
            <w:r w:rsidRPr="003D5626">
              <w:rPr>
                <w:color w:val="000000"/>
              </w:rPr>
              <w:t>Рабочая программа</w:t>
            </w:r>
          </w:p>
          <w:p w:rsidR="003D5626" w:rsidRPr="003D5626" w:rsidRDefault="003D5626" w:rsidP="003D5626">
            <w:pPr>
              <w:pStyle w:val="ab"/>
              <w:jc w:val="center"/>
              <w:rPr>
                <w:color w:val="000000"/>
              </w:rPr>
            </w:pPr>
            <w:r w:rsidRPr="003D5626">
              <w:rPr>
                <w:color w:val="000000"/>
              </w:rPr>
              <w:t>по предмету</w:t>
            </w:r>
          </w:p>
          <w:p w:rsidR="003D5626" w:rsidRDefault="003D5626" w:rsidP="003D5626">
            <w:pPr>
              <w:pStyle w:val="ab"/>
              <w:rPr>
                <w:color w:val="000000"/>
              </w:rPr>
            </w:pPr>
            <w:r w:rsidRPr="003D5626">
              <w:rPr>
                <w:b/>
                <w:color w:val="000000"/>
              </w:rPr>
              <w:t>«Литературное чтение</w:t>
            </w:r>
            <w:r>
              <w:rPr>
                <w:b/>
                <w:color w:val="000000"/>
              </w:rPr>
              <w:t xml:space="preserve">  на родном языке </w:t>
            </w:r>
            <w:r>
              <w:rPr>
                <w:color w:val="000000"/>
              </w:rPr>
              <w:tab/>
              <w:t xml:space="preserve">                   </w:t>
            </w:r>
          </w:p>
          <w:p w:rsidR="003D5626" w:rsidRPr="003D5626" w:rsidRDefault="003D5626" w:rsidP="003D5626">
            <w:pPr>
              <w:pStyle w:val="ab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                                </w:t>
            </w:r>
            <w:r w:rsidRPr="003D5626">
              <w:rPr>
                <w:color w:val="000000"/>
              </w:rPr>
              <w:t>« 4» класс</w:t>
            </w:r>
          </w:p>
          <w:p w:rsidR="003D5626" w:rsidRPr="003D5626" w:rsidRDefault="003D5626" w:rsidP="003D5626">
            <w:pPr>
              <w:pStyle w:val="ab"/>
              <w:jc w:val="center"/>
              <w:rPr>
                <w:color w:val="000000"/>
              </w:rPr>
            </w:pPr>
            <w:r w:rsidRPr="003D5626">
              <w:rPr>
                <w:color w:val="000000"/>
              </w:rPr>
              <w:t>(ФГОС ООО)</w:t>
            </w:r>
          </w:p>
          <w:p w:rsidR="003D5626" w:rsidRPr="003D5626" w:rsidRDefault="003D5626" w:rsidP="003D5626">
            <w:pPr>
              <w:tabs>
                <w:tab w:val="left" w:pos="114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1A5BD4" w:rsidRDefault="003D5626" w:rsidP="001A5BD4">
            <w:pPr>
              <w:keepNext/>
              <w:spacing w:before="24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3D5626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грамма составлена на основе:</w:t>
            </w:r>
          </w:p>
          <w:p w:rsidR="003D5626" w:rsidRPr="001A5BD4" w:rsidRDefault="003D5626" w:rsidP="001A5BD4">
            <w:pPr>
              <w:keepNext/>
              <w:spacing w:before="24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3D5626">
              <w:rPr>
                <w:rFonts w:ascii="Times New Roman" w:hAnsi="Times New Roman" w:cs="Times New Roman"/>
                <w:sz w:val="24"/>
                <w:szCs w:val="24"/>
              </w:rPr>
              <w:t>Федерального государ</w:t>
            </w:r>
            <w:r w:rsidRPr="003D5626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го образовательного стандарта начального общего обра</w:t>
            </w:r>
            <w:r w:rsidRPr="003D5626">
              <w:rPr>
                <w:rFonts w:ascii="Times New Roman" w:hAnsi="Times New Roman" w:cs="Times New Roman"/>
                <w:sz w:val="24"/>
                <w:szCs w:val="24"/>
              </w:rPr>
              <w:softHyphen/>
              <w:t>зования (2009 г),</w:t>
            </w:r>
            <w:r w:rsidR="001A5BD4" w:rsidRPr="00835BE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A5BD4" w:rsidRPr="00C56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снове авторской программы по литературному чтению</w:t>
            </w:r>
            <w:r w:rsidR="001A5B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A5BD4" w:rsidRPr="00835B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.Ф. Климановой, В.Г. Горецкого, М.В. </w:t>
            </w:r>
            <w:proofErr w:type="spellStart"/>
            <w:r w:rsidR="001A5BD4" w:rsidRPr="00835B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оловановой</w:t>
            </w:r>
            <w:proofErr w:type="spellEnd"/>
            <w:r w:rsidR="001A5BD4" w:rsidRPr="00835BE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1A5BD4" w:rsidRPr="00C56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учетом </w:t>
            </w:r>
            <w:proofErr w:type="spellStart"/>
            <w:r w:rsidR="001A5BD4" w:rsidRPr="00C56497">
              <w:rPr>
                <w:rFonts w:ascii="Times New Roman" w:eastAsia="Calibri" w:hAnsi="Times New Roman" w:cs="Times New Roman"/>
                <w:sz w:val="24"/>
                <w:szCs w:val="24"/>
              </w:rPr>
              <w:t>межпредметных</w:t>
            </w:r>
            <w:proofErr w:type="spellEnd"/>
            <w:r w:rsidR="001A5BD4" w:rsidRPr="00C56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1A5BD4" w:rsidRPr="00C56497">
              <w:rPr>
                <w:rFonts w:ascii="Times New Roman" w:eastAsia="Calibri" w:hAnsi="Times New Roman" w:cs="Times New Roman"/>
                <w:sz w:val="24"/>
                <w:szCs w:val="24"/>
              </w:rPr>
              <w:t>внутрипредметных</w:t>
            </w:r>
            <w:proofErr w:type="spellEnd"/>
            <w:r w:rsidR="001A5BD4" w:rsidRPr="00C56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язей, логики учебного процесса, задачи формирования у мл</w:t>
            </w:r>
            <w:r w:rsidR="001A5BD4">
              <w:rPr>
                <w:rFonts w:ascii="Times New Roman" w:eastAsia="Calibri" w:hAnsi="Times New Roman" w:cs="Times New Roman"/>
                <w:sz w:val="24"/>
                <w:szCs w:val="24"/>
              </w:rPr>
              <w:t>адшего школьника умения учиться,</w:t>
            </w:r>
            <w:r w:rsidR="001A5BD4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 xml:space="preserve"> </w:t>
            </w:r>
            <w:r w:rsidRPr="003D5626">
              <w:rPr>
                <w:rFonts w:ascii="Times New Roman" w:hAnsi="Times New Roman" w:cs="Times New Roman"/>
                <w:sz w:val="24"/>
                <w:szCs w:val="24"/>
              </w:rPr>
              <w:t>основной образовательной программы начальной школы  на 2019 – 2020 учебный год,</w:t>
            </w:r>
            <w:r w:rsidR="001A5BD4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 xml:space="preserve"> </w:t>
            </w:r>
            <w:r w:rsidRPr="003D5626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учебного плана МБОУ </w:t>
            </w:r>
            <w:proofErr w:type="spellStart"/>
            <w:r w:rsidRPr="003D5626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уховской</w:t>
            </w:r>
            <w:proofErr w:type="spellEnd"/>
            <w:r w:rsidRPr="003D5626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СОШ на 2019-2020 учебный год;</w:t>
            </w:r>
            <w:r w:rsidR="001A5BD4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 xml:space="preserve"> </w:t>
            </w:r>
            <w:r w:rsidRPr="003D56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ожения о рабочей программе МБОУ </w:t>
            </w:r>
            <w:proofErr w:type="spellStart"/>
            <w:r w:rsidRPr="003D5626">
              <w:rPr>
                <w:rFonts w:ascii="Times New Roman" w:hAnsi="Times New Roman" w:cs="Times New Roman"/>
                <w:bCs/>
                <w:sz w:val="24"/>
                <w:szCs w:val="24"/>
              </w:rPr>
              <w:t>Суховской</w:t>
            </w:r>
            <w:proofErr w:type="spellEnd"/>
            <w:r w:rsidRPr="003D56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.</w:t>
            </w:r>
          </w:p>
          <w:p w:rsidR="003D5626" w:rsidRPr="003D5626" w:rsidRDefault="003D5626" w:rsidP="003D5626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626" w:rsidRPr="003D5626" w:rsidRDefault="003D5626" w:rsidP="003D5626">
            <w:pPr>
              <w:tabs>
                <w:tab w:val="left" w:pos="3143"/>
              </w:tabs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626" w:rsidRPr="003D5626" w:rsidTr="003D5626">
        <w:trPr>
          <w:trHeight w:val="944"/>
        </w:trPr>
        <w:tc>
          <w:tcPr>
            <w:tcW w:w="4785" w:type="dxa"/>
            <w:vMerge/>
            <w:shd w:val="clear" w:color="auto" w:fill="auto"/>
          </w:tcPr>
          <w:p w:rsidR="003D5626" w:rsidRPr="003D5626" w:rsidRDefault="003D5626" w:rsidP="003D5626">
            <w:pPr>
              <w:pStyle w:val="ab"/>
              <w:jc w:val="right"/>
              <w:rPr>
                <w:color w:val="000000"/>
              </w:rPr>
            </w:pPr>
          </w:p>
        </w:tc>
        <w:tc>
          <w:tcPr>
            <w:tcW w:w="4786" w:type="dxa"/>
            <w:shd w:val="clear" w:color="auto" w:fill="auto"/>
          </w:tcPr>
          <w:p w:rsidR="003D5626" w:rsidRPr="003D5626" w:rsidRDefault="003D5626" w:rsidP="001A5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6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чебники: </w:t>
            </w:r>
          </w:p>
        </w:tc>
      </w:tr>
      <w:tr w:rsidR="003D5626" w:rsidRPr="003D5626" w:rsidTr="003D5626">
        <w:trPr>
          <w:trHeight w:val="944"/>
        </w:trPr>
        <w:tc>
          <w:tcPr>
            <w:tcW w:w="4785" w:type="dxa"/>
            <w:vMerge/>
            <w:shd w:val="clear" w:color="auto" w:fill="auto"/>
          </w:tcPr>
          <w:p w:rsidR="003D5626" w:rsidRPr="003D5626" w:rsidRDefault="003D5626" w:rsidP="003D5626">
            <w:pPr>
              <w:pStyle w:val="ab"/>
              <w:jc w:val="right"/>
              <w:rPr>
                <w:color w:val="000000"/>
              </w:rPr>
            </w:pPr>
          </w:p>
        </w:tc>
        <w:tc>
          <w:tcPr>
            <w:tcW w:w="4786" w:type="dxa"/>
            <w:shd w:val="clear" w:color="auto" w:fill="auto"/>
          </w:tcPr>
          <w:p w:rsidR="003D5626" w:rsidRPr="003D5626" w:rsidRDefault="003D5626" w:rsidP="001A5BD4">
            <w:pPr>
              <w:tabs>
                <w:tab w:val="left" w:pos="1141"/>
                <w:tab w:val="left" w:pos="1710"/>
                <w:tab w:val="right" w:pos="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56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  <w:r w:rsidR="001A5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1A5BD4" w:rsidRPr="00C5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A5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A5BD4" w:rsidRPr="00C5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с «Литер</w:t>
            </w:r>
            <w:r w:rsidR="001A5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урное чтение на родном языке» рассчитан на 17 часов в год</w:t>
            </w:r>
          </w:p>
        </w:tc>
      </w:tr>
      <w:tr w:rsidR="003D5626" w:rsidRPr="003D5626" w:rsidTr="003D5626">
        <w:trPr>
          <w:trHeight w:val="944"/>
        </w:trPr>
        <w:tc>
          <w:tcPr>
            <w:tcW w:w="4785" w:type="dxa"/>
            <w:vMerge/>
            <w:shd w:val="clear" w:color="auto" w:fill="auto"/>
          </w:tcPr>
          <w:p w:rsidR="003D5626" w:rsidRPr="003D5626" w:rsidRDefault="003D5626" w:rsidP="003D5626">
            <w:pPr>
              <w:pStyle w:val="ab"/>
              <w:jc w:val="right"/>
              <w:rPr>
                <w:color w:val="000000"/>
              </w:rPr>
            </w:pPr>
          </w:p>
        </w:tc>
        <w:tc>
          <w:tcPr>
            <w:tcW w:w="4786" w:type="dxa"/>
            <w:shd w:val="clear" w:color="auto" w:fill="auto"/>
          </w:tcPr>
          <w:p w:rsidR="003D5626" w:rsidRPr="00335230" w:rsidRDefault="003D5626" w:rsidP="003352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56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и программы</w:t>
            </w:r>
            <w:r w:rsidRPr="003352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 w:rsidR="00335230" w:rsidRPr="00335230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</w:t>
            </w:r>
            <w:r w:rsidR="00335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5230" w:rsidRPr="00335230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и патриота; формирование представления о русском языке как духовной, нравственной и культурной ценности народа;  формирование уважительного отношения к русскому языку, а через него – к родной культуре; совершенствование коммуникативных умений и культуры речи, обеспечивающих свободное владение русским литературным языком  обогащение словарного запаса  углубление и расширение знаний об основных нормах русского литературного языка;</w:t>
            </w:r>
            <w:proofErr w:type="gramEnd"/>
            <w:r w:rsidR="00335230" w:rsidRPr="00335230">
              <w:rPr>
                <w:rFonts w:ascii="Times New Roman" w:hAnsi="Times New Roman" w:cs="Times New Roman"/>
                <w:sz w:val="24"/>
                <w:szCs w:val="24"/>
              </w:rPr>
              <w:t xml:space="preserve"> о русском речевом этикете</w:t>
            </w:r>
            <w:r w:rsidR="00E427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5626" w:rsidRPr="003D5626" w:rsidRDefault="003D5626" w:rsidP="003D5626">
            <w:pPr>
              <w:shd w:val="clear" w:color="auto" w:fill="FFFFFF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D5626" w:rsidRPr="003D5626" w:rsidRDefault="003D5626" w:rsidP="003D56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4FBC" w:rsidRDefault="00F94FBC" w:rsidP="00751BA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D5626" w:rsidRPr="003D5626" w:rsidRDefault="003D5626" w:rsidP="003D5626">
      <w:pPr>
        <w:rPr>
          <w:rFonts w:ascii="Times New Roman" w:hAnsi="Times New Roman" w:cs="Times New Roman"/>
          <w:b/>
          <w:sz w:val="24"/>
          <w:szCs w:val="24"/>
        </w:rPr>
      </w:pPr>
    </w:p>
    <w:p w:rsidR="003D5626" w:rsidRDefault="003D5626" w:rsidP="003D5626">
      <w:pPr>
        <w:ind w:left="360"/>
        <w:jc w:val="right"/>
      </w:pPr>
    </w:p>
    <w:p w:rsidR="00A03C1E" w:rsidRDefault="00A03C1E" w:rsidP="003D5626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03C1E" w:rsidRDefault="00A03C1E" w:rsidP="003D5626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51BA1" w:rsidRDefault="00751BA1" w:rsidP="003D562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A5BD4" w:rsidRDefault="001A5BD4" w:rsidP="003D562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35230" w:rsidRDefault="00335230" w:rsidP="003D562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35230" w:rsidRDefault="00335230" w:rsidP="003D562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35230" w:rsidRDefault="00335230" w:rsidP="003D562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35230" w:rsidRDefault="00335230" w:rsidP="003D562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35230" w:rsidRDefault="00335230" w:rsidP="003D562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35230" w:rsidRDefault="00335230" w:rsidP="003D562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35230" w:rsidRDefault="00335230" w:rsidP="003D562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35230" w:rsidRDefault="00335230" w:rsidP="003D562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35230" w:rsidRDefault="00335230" w:rsidP="003D562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35230" w:rsidRDefault="00335230" w:rsidP="003D562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35230" w:rsidRDefault="00335230" w:rsidP="003D562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35230" w:rsidRDefault="00335230" w:rsidP="003D562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35230" w:rsidRDefault="00335230" w:rsidP="003D562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A5BD4" w:rsidRDefault="001A5BD4" w:rsidP="003D562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51BA1" w:rsidRPr="00FC3F51" w:rsidRDefault="00751BA1" w:rsidP="003352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3F51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материала.</w:t>
      </w:r>
    </w:p>
    <w:p w:rsidR="00751BA1" w:rsidRPr="00CF1623" w:rsidRDefault="00751BA1" w:rsidP="00751BA1">
      <w:pPr>
        <w:pStyle w:val="a4"/>
        <w:rPr>
          <w:lang w:eastAsia="ru-RU"/>
        </w:rPr>
      </w:pPr>
      <w:r w:rsidRPr="00CF1623">
        <w:rPr>
          <w:rFonts w:ascii="Times New Roman" w:hAnsi="Times New Roman" w:cs="Times New Roman"/>
          <w:sz w:val="24"/>
          <w:szCs w:val="24"/>
          <w:lang w:eastAsia="ru-RU"/>
        </w:rPr>
        <w:t xml:space="preserve">        Реализация программы обеспечивает достижение выпускни</w:t>
      </w:r>
      <w:r w:rsidRPr="00CF1623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ками начальной школы следующих личностных, </w:t>
      </w:r>
      <w:proofErr w:type="spellStart"/>
      <w:r w:rsidRPr="00CF1623">
        <w:rPr>
          <w:rFonts w:ascii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CF1623">
        <w:rPr>
          <w:rFonts w:ascii="Times New Roman" w:hAnsi="Times New Roman" w:cs="Times New Roman"/>
          <w:sz w:val="24"/>
          <w:szCs w:val="24"/>
          <w:lang w:eastAsia="ru-RU"/>
        </w:rPr>
        <w:t xml:space="preserve"> и предметных результатов</w:t>
      </w:r>
      <w:r w:rsidRPr="00C56497">
        <w:rPr>
          <w:lang w:eastAsia="ru-RU"/>
        </w:rPr>
        <w:t>.</w:t>
      </w:r>
    </w:p>
    <w:p w:rsidR="00751BA1" w:rsidRPr="00C56497" w:rsidRDefault="00751BA1" w:rsidP="00751B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49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Личностные результаты:</w:t>
      </w:r>
    </w:p>
    <w:p w:rsidR="00751BA1" w:rsidRPr="00C56497" w:rsidRDefault="00751BA1" w:rsidP="00751B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497">
        <w:rPr>
          <w:rFonts w:ascii="Times New Roman" w:eastAsia="Calibri" w:hAnsi="Times New Roman" w:cs="Times New Roman"/>
          <w:sz w:val="24"/>
          <w:szCs w:val="24"/>
          <w:lang w:eastAsia="ru-RU"/>
        </w:rPr>
        <w:t>1) формирование чувства гордости за свою Родину, её исто</w:t>
      </w:r>
      <w:r w:rsidRPr="00C56497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 xml:space="preserve">рию, российский народ, становление </w:t>
      </w:r>
      <w:proofErr w:type="gramStart"/>
      <w:r w:rsidRPr="00C56497">
        <w:rPr>
          <w:rFonts w:ascii="Times New Roman" w:eastAsia="Calibri" w:hAnsi="Times New Roman" w:cs="Times New Roman"/>
          <w:sz w:val="24"/>
          <w:szCs w:val="24"/>
          <w:lang w:eastAsia="ru-RU"/>
        </w:rPr>
        <w:t>гуманистических</w:t>
      </w:r>
      <w:proofErr w:type="gramEnd"/>
      <w:r w:rsidRPr="00C564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де</w:t>
      </w:r>
      <w:r w:rsidRPr="00C56497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мократических ценностных ориентации многонационального российского общества;</w:t>
      </w:r>
    </w:p>
    <w:p w:rsidR="00751BA1" w:rsidRPr="00C56497" w:rsidRDefault="00751BA1" w:rsidP="00751B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497">
        <w:rPr>
          <w:rFonts w:ascii="Times New Roman" w:eastAsia="Calibri" w:hAnsi="Times New Roman" w:cs="Times New Roman"/>
          <w:sz w:val="24"/>
          <w:szCs w:val="24"/>
          <w:lang w:eastAsia="ru-RU"/>
        </w:rPr>
        <w:t>2) 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751BA1" w:rsidRPr="00C56497" w:rsidRDefault="00751BA1" w:rsidP="00751B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49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3) воспитание художественно-эстетического вкуса, эстетиче</w:t>
      </w:r>
      <w:r w:rsidRPr="00C56497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ских потребностей, ценностей и чувств на основе опыта слу</w:t>
      </w:r>
      <w:r w:rsidRPr="00C56497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шания и заучивания наизусть произведений художественной литературы;</w:t>
      </w:r>
    </w:p>
    <w:p w:rsidR="00751BA1" w:rsidRPr="00C56497" w:rsidRDefault="00751BA1" w:rsidP="00751B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497">
        <w:rPr>
          <w:rFonts w:ascii="Times New Roman" w:eastAsia="Calibri" w:hAnsi="Times New Roman" w:cs="Times New Roman"/>
          <w:sz w:val="24"/>
          <w:szCs w:val="24"/>
          <w:lang w:eastAsia="ru-RU"/>
        </w:rPr>
        <w:t>4) развитие этических чувств, доброжелательности и эмо</w:t>
      </w:r>
      <w:r w:rsidRPr="00C56497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ционально-нравственной отзывчивости, понимания и сопере</w:t>
      </w:r>
      <w:r w:rsidRPr="00C56497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живания чувствам других людей;</w:t>
      </w:r>
    </w:p>
    <w:p w:rsidR="00751BA1" w:rsidRPr="00C56497" w:rsidRDefault="00751BA1" w:rsidP="00751B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497">
        <w:rPr>
          <w:rFonts w:ascii="Times New Roman" w:eastAsia="Calibri" w:hAnsi="Times New Roman" w:cs="Times New Roman"/>
          <w:sz w:val="24"/>
          <w:szCs w:val="24"/>
          <w:lang w:eastAsia="ru-RU"/>
        </w:rPr>
        <w:t>5) формирование уважительного отношения к иному мне</w:t>
      </w:r>
      <w:r w:rsidRPr="00C56497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ию, истории и культуре других народов, выработка умения тер</w:t>
      </w:r>
      <w:r w:rsidRPr="00C56497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пимо относиться к людям иной национальной принадлежности;</w:t>
      </w:r>
    </w:p>
    <w:p w:rsidR="00751BA1" w:rsidRPr="00C56497" w:rsidRDefault="00751BA1" w:rsidP="00751B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497">
        <w:rPr>
          <w:rFonts w:ascii="Times New Roman" w:eastAsia="Calibri" w:hAnsi="Times New Roman" w:cs="Times New Roman"/>
          <w:sz w:val="24"/>
          <w:szCs w:val="24"/>
          <w:lang w:eastAsia="ru-RU"/>
        </w:rPr>
        <w:t>6) овладение начальными навыками адаптации к школе, к школьному коллективу;</w:t>
      </w:r>
    </w:p>
    <w:p w:rsidR="00751BA1" w:rsidRPr="00C56497" w:rsidRDefault="00751BA1" w:rsidP="00751B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497">
        <w:rPr>
          <w:rFonts w:ascii="Times New Roman" w:eastAsia="Calibri" w:hAnsi="Times New Roman" w:cs="Times New Roman"/>
          <w:sz w:val="24"/>
          <w:szCs w:val="24"/>
          <w:lang w:eastAsia="ru-RU"/>
        </w:rPr>
        <w:t>7) принятие и освоение социальной роли обучающегося, развитие мотивов учебной деятельности и формирование лич</w:t>
      </w:r>
      <w:r w:rsidRPr="00C56497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остного смысла учения;</w:t>
      </w:r>
    </w:p>
    <w:p w:rsidR="00751BA1" w:rsidRPr="00C56497" w:rsidRDefault="00751BA1" w:rsidP="00751B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497">
        <w:rPr>
          <w:rFonts w:ascii="Times New Roman" w:eastAsia="Calibri" w:hAnsi="Times New Roman" w:cs="Times New Roman"/>
          <w:sz w:val="24"/>
          <w:szCs w:val="24"/>
          <w:lang w:eastAsia="ru-RU"/>
        </w:rPr>
        <w:t>8) 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751BA1" w:rsidRPr="00C56497" w:rsidRDefault="00751BA1" w:rsidP="00751B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4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9) развитие навыков сотрудничества </w:t>
      </w:r>
      <w:proofErr w:type="gramStart"/>
      <w:r w:rsidRPr="00C56497">
        <w:rPr>
          <w:rFonts w:ascii="Times New Roman" w:eastAsia="Calibri" w:hAnsi="Times New Roman" w:cs="Times New Roman"/>
          <w:sz w:val="24"/>
          <w:szCs w:val="24"/>
          <w:lang w:eastAsia="ru-RU"/>
        </w:rPr>
        <w:t>со</w:t>
      </w:r>
      <w:proofErr w:type="gramEnd"/>
      <w:r w:rsidRPr="00C564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зрослыми и сверст</w:t>
      </w:r>
      <w:r w:rsidRPr="00C56497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иками в разных социальных ситуациях, умения избегать кон</w:t>
      </w:r>
      <w:r w:rsidRPr="00C56497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фликтов и находить выходы из спорных ситуаций, умения срав</w:t>
      </w:r>
      <w:r w:rsidRPr="00C56497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ивать поступки героев литературных произведений со своими собственными поступками, осмысливать поступки героев;</w:t>
      </w:r>
    </w:p>
    <w:p w:rsidR="00751BA1" w:rsidRPr="00C56497" w:rsidRDefault="00751BA1" w:rsidP="00751B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497">
        <w:rPr>
          <w:rFonts w:ascii="Times New Roman" w:eastAsia="Calibri" w:hAnsi="Times New Roman" w:cs="Times New Roman"/>
          <w:sz w:val="24"/>
          <w:szCs w:val="24"/>
          <w:lang w:eastAsia="ru-RU"/>
        </w:rPr>
        <w:t>10) наличие мотивации к творческому труду и бережному отношению к материальным и духовным ценностям, формиро</w:t>
      </w:r>
      <w:r w:rsidRPr="00C56497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вание установки на безопасный, здоровый образ жизни.</w:t>
      </w:r>
    </w:p>
    <w:p w:rsidR="00751BA1" w:rsidRPr="00C56497" w:rsidRDefault="00751BA1" w:rsidP="00751B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C5649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C5649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результаты:</w:t>
      </w:r>
    </w:p>
    <w:p w:rsidR="00751BA1" w:rsidRPr="00C56497" w:rsidRDefault="00751BA1" w:rsidP="00751B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497">
        <w:rPr>
          <w:rFonts w:ascii="Times New Roman" w:eastAsia="Calibri" w:hAnsi="Times New Roman" w:cs="Times New Roman"/>
          <w:sz w:val="24"/>
          <w:szCs w:val="24"/>
          <w:lang w:eastAsia="ru-RU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751BA1" w:rsidRPr="00C56497" w:rsidRDefault="00751BA1" w:rsidP="00751B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497">
        <w:rPr>
          <w:rFonts w:ascii="Times New Roman" w:eastAsia="Calibri" w:hAnsi="Times New Roman" w:cs="Times New Roman"/>
          <w:sz w:val="24"/>
          <w:szCs w:val="24"/>
          <w:lang w:eastAsia="ru-RU"/>
        </w:rPr>
        <w:t>2) освоение способами решения проблем творческого и по</w:t>
      </w:r>
      <w:r w:rsidRPr="00C56497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искового характера;</w:t>
      </w:r>
    </w:p>
    <w:p w:rsidR="00751BA1" w:rsidRPr="00C56497" w:rsidRDefault="00751BA1" w:rsidP="00751B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497">
        <w:rPr>
          <w:rFonts w:ascii="Times New Roman" w:eastAsia="Calibri" w:hAnsi="Times New Roman" w:cs="Times New Roman"/>
          <w:sz w:val="24"/>
          <w:szCs w:val="24"/>
          <w:lang w:eastAsia="ru-RU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</w:r>
      <w:r w:rsidRPr="00C56497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фективные способы достижения результата;</w:t>
      </w:r>
    </w:p>
    <w:p w:rsidR="00751BA1" w:rsidRPr="00C56497" w:rsidRDefault="00751BA1" w:rsidP="00751B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497">
        <w:rPr>
          <w:rFonts w:ascii="Times New Roman" w:eastAsia="Calibri" w:hAnsi="Times New Roman" w:cs="Times New Roman"/>
          <w:sz w:val="24"/>
          <w:szCs w:val="24"/>
          <w:lang w:eastAsia="ru-RU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751BA1" w:rsidRPr="00C56497" w:rsidRDefault="00751BA1" w:rsidP="00751B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497">
        <w:rPr>
          <w:rFonts w:ascii="Times New Roman" w:eastAsia="Calibri" w:hAnsi="Times New Roman" w:cs="Times New Roman"/>
          <w:sz w:val="24"/>
          <w:szCs w:val="24"/>
          <w:lang w:eastAsia="ru-RU"/>
        </w:rPr>
        <w:t>5) использование знаково-символических сре</w:t>
      </w:r>
      <w:proofErr w:type="gramStart"/>
      <w:r w:rsidRPr="00C56497">
        <w:rPr>
          <w:rFonts w:ascii="Times New Roman" w:eastAsia="Calibri" w:hAnsi="Times New Roman" w:cs="Times New Roman"/>
          <w:sz w:val="24"/>
          <w:szCs w:val="24"/>
          <w:lang w:eastAsia="ru-RU"/>
        </w:rPr>
        <w:t>дств пр</w:t>
      </w:r>
      <w:proofErr w:type="gramEnd"/>
      <w:r w:rsidRPr="00C56497">
        <w:rPr>
          <w:rFonts w:ascii="Times New Roman" w:eastAsia="Calibri" w:hAnsi="Times New Roman" w:cs="Times New Roman"/>
          <w:sz w:val="24"/>
          <w:szCs w:val="24"/>
          <w:lang w:eastAsia="ru-RU"/>
        </w:rPr>
        <w:t>едстав</w:t>
      </w:r>
      <w:r w:rsidRPr="00C56497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ления информации о книгах;</w:t>
      </w:r>
    </w:p>
    <w:p w:rsidR="00751BA1" w:rsidRPr="00C56497" w:rsidRDefault="00751BA1" w:rsidP="00751B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497">
        <w:rPr>
          <w:rFonts w:ascii="Times New Roman" w:eastAsia="Calibri" w:hAnsi="Times New Roman" w:cs="Times New Roman"/>
          <w:sz w:val="24"/>
          <w:szCs w:val="24"/>
          <w:lang w:eastAsia="ru-RU"/>
        </w:rPr>
        <w:t>6) активное использование речевых сре</w:t>
      </w:r>
      <w:proofErr w:type="gramStart"/>
      <w:r w:rsidRPr="00C56497">
        <w:rPr>
          <w:rFonts w:ascii="Times New Roman" w:eastAsia="Calibri" w:hAnsi="Times New Roman" w:cs="Times New Roman"/>
          <w:sz w:val="24"/>
          <w:szCs w:val="24"/>
          <w:lang w:eastAsia="ru-RU"/>
        </w:rPr>
        <w:t>дств дл</w:t>
      </w:r>
      <w:proofErr w:type="gramEnd"/>
      <w:r w:rsidRPr="00C56497">
        <w:rPr>
          <w:rFonts w:ascii="Times New Roman" w:eastAsia="Calibri" w:hAnsi="Times New Roman" w:cs="Times New Roman"/>
          <w:sz w:val="24"/>
          <w:szCs w:val="24"/>
          <w:lang w:eastAsia="ru-RU"/>
        </w:rPr>
        <w:t>я решения коммуникативных и познавательных задач;</w:t>
      </w:r>
    </w:p>
    <w:p w:rsidR="00751BA1" w:rsidRPr="00C56497" w:rsidRDefault="00751BA1" w:rsidP="00751B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497">
        <w:rPr>
          <w:rFonts w:ascii="Times New Roman" w:eastAsia="Calibri" w:hAnsi="Times New Roman" w:cs="Times New Roman"/>
          <w:sz w:val="24"/>
          <w:szCs w:val="24"/>
          <w:lang w:eastAsia="ru-RU"/>
        </w:rPr>
        <w:t>7) использование различных способов поиска учебной ин</w:t>
      </w:r>
      <w:r w:rsidRPr="00C56497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формации в справочниках, словарях, энциклопедиях и интер</w:t>
      </w:r>
      <w:r w:rsidRPr="00C56497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претации информации в соответствии с коммуникативными и познавательными задачами;</w:t>
      </w:r>
    </w:p>
    <w:p w:rsidR="00751BA1" w:rsidRPr="00C56497" w:rsidRDefault="00751BA1" w:rsidP="00751B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C56497">
        <w:rPr>
          <w:rFonts w:ascii="Times New Roman" w:eastAsia="Calibri" w:hAnsi="Times New Roman" w:cs="Times New Roman"/>
          <w:sz w:val="24"/>
          <w:szCs w:val="24"/>
          <w:lang w:eastAsia="ru-RU"/>
        </w:rPr>
        <w:t>8) овладение навыками смыслового чтения текстов в соот</w:t>
      </w:r>
      <w:r w:rsidRPr="00C56497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ветствии с целями и задачами, осознанного построения речевого высказывания в соответствии с задачами коммуникации и со</w:t>
      </w:r>
      <w:r w:rsidRPr="00C56497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ставления текстов в устной и письменной формах;</w:t>
      </w:r>
      <w:proofErr w:type="gramEnd"/>
    </w:p>
    <w:p w:rsidR="00751BA1" w:rsidRPr="00C56497" w:rsidRDefault="00751BA1" w:rsidP="00751B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497">
        <w:rPr>
          <w:rFonts w:ascii="Times New Roman" w:eastAsia="Calibri" w:hAnsi="Times New Roman" w:cs="Times New Roman"/>
          <w:sz w:val="24"/>
          <w:szCs w:val="24"/>
          <w:lang w:eastAsia="ru-RU"/>
        </w:rPr>
        <w:t>9) овладение логическими действиями сравнения, анализа, синтеза, обобщения, классификации по родовидовым призна</w:t>
      </w:r>
      <w:r w:rsidRPr="00C56497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кам, установления причинно-следственных связей, построения рассуждений;</w:t>
      </w:r>
    </w:p>
    <w:p w:rsidR="00751BA1" w:rsidRPr="00C56497" w:rsidRDefault="00751BA1" w:rsidP="00751B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497">
        <w:rPr>
          <w:rFonts w:ascii="Times New Roman" w:eastAsia="Calibri" w:hAnsi="Times New Roman" w:cs="Times New Roman"/>
          <w:sz w:val="24"/>
          <w:szCs w:val="24"/>
          <w:lang w:eastAsia="ru-RU"/>
        </w:rPr>
        <w:t>10) готовность слушать собеседника и вести диалог, при</w:t>
      </w:r>
      <w:r w:rsidRPr="00C56497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 xml:space="preserve">знавать различные точки зрения и право каждого иметь и излагать своё мнение и аргументировать свою точку зрения </w:t>
      </w:r>
      <w:proofErr w:type="spellStart"/>
      <w:r w:rsidRPr="00C56497">
        <w:rPr>
          <w:rFonts w:ascii="Times New Roman" w:eastAsia="Calibri" w:hAnsi="Times New Roman" w:cs="Times New Roman"/>
          <w:sz w:val="24"/>
          <w:szCs w:val="24"/>
          <w:lang w:eastAsia="ru-RU"/>
        </w:rPr>
        <w:t>иоценку</w:t>
      </w:r>
      <w:proofErr w:type="spellEnd"/>
      <w:r w:rsidRPr="00C564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бытий;</w:t>
      </w:r>
    </w:p>
    <w:p w:rsidR="00751BA1" w:rsidRPr="00C56497" w:rsidRDefault="00751BA1" w:rsidP="00751B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497">
        <w:rPr>
          <w:rFonts w:ascii="Times New Roman" w:eastAsia="Calibri" w:hAnsi="Times New Roman" w:cs="Times New Roman"/>
          <w:sz w:val="24"/>
          <w:szCs w:val="24"/>
          <w:lang w:eastAsia="ru-RU"/>
        </w:rPr>
        <w:t>11) умение договариваться о распределении ролей в совмест</w:t>
      </w:r>
      <w:r w:rsidRPr="00C56497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ой деятельности, осуществлять взаимный контроль в совмест</w:t>
      </w:r>
      <w:r w:rsidRPr="00C56497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ой деятельности, общей цели и путей её достижения, осмыс</w:t>
      </w:r>
      <w:r w:rsidRPr="00C56497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ливать собственное поведение и поведение окружающих;</w:t>
      </w:r>
    </w:p>
    <w:p w:rsidR="00751BA1" w:rsidRPr="00C56497" w:rsidRDefault="00751BA1" w:rsidP="00751B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497">
        <w:rPr>
          <w:rFonts w:ascii="Times New Roman" w:eastAsia="Calibri" w:hAnsi="Times New Roman" w:cs="Times New Roman"/>
          <w:sz w:val="24"/>
          <w:szCs w:val="24"/>
          <w:lang w:eastAsia="ru-RU"/>
        </w:rPr>
        <w:t>12) готовность конструктивно разрешать конфликты посред</w:t>
      </w:r>
      <w:r w:rsidRPr="00C56497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ством учёта интересов сторон и сотрудничества.</w:t>
      </w:r>
    </w:p>
    <w:p w:rsidR="00751BA1" w:rsidRPr="00C56497" w:rsidRDefault="00751BA1" w:rsidP="00751B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5649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Предметные результаты:</w:t>
      </w:r>
    </w:p>
    <w:p w:rsidR="00751BA1" w:rsidRPr="00C56497" w:rsidRDefault="00751BA1" w:rsidP="00751B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497">
        <w:rPr>
          <w:rFonts w:ascii="Times New Roman" w:eastAsia="Calibri" w:hAnsi="Times New Roman" w:cs="Times New Roman"/>
          <w:sz w:val="24"/>
          <w:szCs w:val="24"/>
          <w:lang w:eastAsia="ru-RU"/>
        </w:rPr>
        <w:t>1) понимание литературы как явления национальной и ми</w:t>
      </w:r>
      <w:r w:rsidRPr="00C56497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ровой культуры, средства сохранения и передачи нравственных ценностей и традиций;</w:t>
      </w:r>
    </w:p>
    <w:p w:rsidR="00751BA1" w:rsidRPr="00C56497" w:rsidRDefault="00751BA1" w:rsidP="00751B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497">
        <w:rPr>
          <w:rFonts w:ascii="Times New Roman" w:eastAsia="Calibri" w:hAnsi="Times New Roman" w:cs="Times New Roman"/>
          <w:sz w:val="24"/>
          <w:szCs w:val="24"/>
          <w:lang w:eastAsia="ru-RU"/>
        </w:rPr>
        <w:t>2) осознание значимости чтения для личного развития; фор</w:t>
      </w:r>
      <w:r w:rsidRPr="00C56497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мирование представлений о Родине и её людях, окружающем мире, культуре, первоначальных этических представлений, по</w:t>
      </w:r>
      <w:r w:rsidRPr="00C56497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ятий о добре и зле, дружбе, честности; формирование потреб</w:t>
      </w:r>
      <w:r w:rsidRPr="00C56497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ости в систематическом чтении;</w:t>
      </w:r>
    </w:p>
    <w:p w:rsidR="00751BA1" w:rsidRPr="00C56497" w:rsidRDefault="00751BA1" w:rsidP="00751B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497">
        <w:rPr>
          <w:rFonts w:ascii="Times New Roman" w:eastAsia="Calibri" w:hAnsi="Times New Roman" w:cs="Times New Roman"/>
          <w:sz w:val="24"/>
          <w:szCs w:val="24"/>
          <w:lang w:eastAsia="ru-RU"/>
        </w:rPr>
        <w:t>3) достижение необходимого для продолжения образования уровня читательской компетентности, общего речевого разви</w:t>
      </w:r>
      <w:r w:rsidRPr="00C56497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</w:t>
      </w:r>
      <w:r w:rsidRPr="00C56497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ведческих понятий;</w:t>
      </w:r>
    </w:p>
    <w:p w:rsidR="00751BA1" w:rsidRPr="00C56497" w:rsidRDefault="00751BA1" w:rsidP="00751B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497">
        <w:rPr>
          <w:rFonts w:ascii="Times New Roman" w:eastAsia="Calibri" w:hAnsi="Times New Roman" w:cs="Times New Roman"/>
          <w:sz w:val="24"/>
          <w:szCs w:val="24"/>
          <w:lang w:eastAsia="ru-RU"/>
        </w:rPr>
        <w:t>4) использование разных видов чтения (изучающее (смысло</w:t>
      </w:r>
      <w:r w:rsidRPr="00C56497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вое), выборочное, поисковое); умение осознанно воспринимать и оценивать содержание и специфику различных текстов, уча</w:t>
      </w:r>
      <w:r w:rsidRPr="00C56497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ствовать в их обсуждении, давать и обосновывать нравственную оценку поступков героев;</w:t>
      </w:r>
    </w:p>
    <w:p w:rsidR="00751BA1" w:rsidRPr="00C56497" w:rsidRDefault="00751BA1" w:rsidP="00751B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497">
        <w:rPr>
          <w:rFonts w:ascii="Times New Roman" w:eastAsia="Calibri" w:hAnsi="Times New Roman" w:cs="Times New Roman"/>
          <w:sz w:val="24"/>
          <w:szCs w:val="24"/>
          <w:lang w:eastAsia="ru-RU"/>
        </w:rPr>
        <w:t>5) умение самостоятельно выбирать интересующую литера</w:t>
      </w:r>
      <w:r w:rsidRPr="00C56497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туру, пользоваться справочными источниками для понимания и получения дополнительной информации, составляя самосто</w:t>
      </w:r>
      <w:r w:rsidRPr="00C56497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ятельно краткую аннотацию;</w:t>
      </w:r>
    </w:p>
    <w:p w:rsidR="00751BA1" w:rsidRPr="00FC0337" w:rsidRDefault="00751BA1" w:rsidP="00751B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497">
        <w:rPr>
          <w:rFonts w:ascii="Times New Roman" w:eastAsia="Calibri" w:hAnsi="Times New Roman" w:cs="Times New Roman"/>
          <w:sz w:val="24"/>
          <w:szCs w:val="24"/>
          <w:lang w:eastAsia="ru-RU"/>
        </w:rPr>
        <w:t>6) умение использовать простейшие виды анализа различных текстов: устанавливать причинно-следственные связи и опре</w:t>
      </w:r>
      <w:r w:rsidRPr="00C56497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751BA1" w:rsidRPr="00C56497" w:rsidRDefault="00751BA1" w:rsidP="00751B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497">
        <w:rPr>
          <w:rFonts w:ascii="Times New Roman" w:eastAsia="Calibri" w:hAnsi="Times New Roman" w:cs="Times New Roman"/>
          <w:sz w:val="24"/>
          <w:szCs w:val="24"/>
          <w:lang w:eastAsia="ru-RU"/>
        </w:rPr>
        <w:t>7) умение работать с разными видами текстов, находить ха</w:t>
      </w:r>
      <w:r w:rsidRPr="00C56497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рактерные особенности научно-познавательных, учебных и ху</w:t>
      </w:r>
      <w:r w:rsidRPr="00C56497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дожественных произведений. На практическом уровне овладеть некоторыми видами письменной речи (повествование — созда</w:t>
      </w:r>
      <w:r w:rsidRPr="00C56497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ие текста по аналогии, рассуждение — письменный ответ на вопрос, описание — характеристика героев). Умение написать отзыв на прочитанное произведение;</w:t>
      </w:r>
    </w:p>
    <w:p w:rsidR="00751BA1" w:rsidRPr="00C56497" w:rsidRDefault="00751BA1" w:rsidP="00751BA1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497">
        <w:rPr>
          <w:rFonts w:ascii="Times New Roman" w:eastAsia="Calibri" w:hAnsi="Times New Roman" w:cs="Times New Roman"/>
          <w:sz w:val="24"/>
          <w:szCs w:val="24"/>
          <w:lang w:eastAsia="ru-RU"/>
        </w:rPr>
        <w:t>8) развитие художественно-творческих способностей, умение создавать собственный текст на основе художественного про</w:t>
      </w:r>
      <w:r w:rsidRPr="00C56497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изведения, репродукции картин художников, по иллюстрациям, на основе личного опыта.</w:t>
      </w:r>
    </w:p>
    <w:p w:rsidR="00751BA1" w:rsidRPr="00835BE4" w:rsidRDefault="00751BA1" w:rsidP="00751BA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835BE4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4B3E1E" w:rsidRPr="00F0257A" w:rsidRDefault="004B3E1E" w:rsidP="00751BA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этическая тетрадь. Стихотворения</w:t>
      </w:r>
      <w:r w:rsidR="00162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сских поэтов - классиков - 7</w:t>
      </w:r>
      <w:r w:rsidRPr="00116F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</w:t>
      </w:r>
    </w:p>
    <w:p w:rsidR="00F0257A" w:rsidRDefault="00F0257A" w:rsidP="00F02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57A">
        <w:rPr>
          <w:rFonts w:ascii="Times New Roman" w:hAnsi="Times New Roman" w:cs="Times New Roman"/>
          <w:sz w:val="24"/>
          <w:szCs w:val="24"/>
        </w:rPr>
        <w:t>Знакомст</w:t>
      </w:r>
      <w:r>
        <w:rPr>
          <w:rFonts w:ascii="Times New Roman" w:hAnsi="Times New Roman" w:cs="Times New Roman"/>
          <w:sz w:val="24"/>
          <w:szCs w:val="24"/>
        </w:rPr>
        <w:t xml:space="preserve">во с названием раздела. Прогнозирование содержания раздела. </w:t>
      </w:r>
    </w:p>
    <w:p w:rsidR="00F0257A" w:rsidRDefault="00F0257A" w:rsidP="00F02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. Тютчев. «Ещё земли печален вид...», «Как неожиданно и ярко...». Отбор средств художественной выразительности для создания картины природы. Ритм, порядок слов, знаки препинания </w:t>
      </w:r>
      <w:r w:rsidRPr="00F0257A">
        <w:rPr>
          <w:rFonts w:ascii="Times New Roman" w:hAnsi="Times New Roman" w:cs="Times New Roman"/>
          <w:sz w:val="24"/>
          <w:szCs w:val="24"/>
        </w:rPr>
        <w:t>как отраж</w:t>
      </w:r>
      <w:r>
        <w:rPr>
          <w:rFonts w:ascii="Times New Roman" w:hAnsi="Times New Roman" w:cs="Times New Roman"/>
          <w:sz w:val="24"/>
          <w:szCs w:val="24"/>
        </w:rPr>
        <w:t xml:space="preserve">ение особого настроения в лирическом тексте. </w:t>
      </w:r>
    </w:p>
    <w:p w:rsidR="00F0257A" w:rsidRPr="00F0257A" w:rsidRDefault="00F0257A" w:rsidP="00F02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Фет. «Весенний дождь», «Бабочка». Картины природы в лирическом стихотворении. Ритм стихотворения. Интонация (тон, </w:t>
      </w:r>
      <w:r w:rsidRPr="00F0257A">
        <w:rPr>
          <w:rFonts w:ascii="Times New Roman" w:hAnsi="Times New Roman" w:cs="Times New Roman"/>
          <w:sz w:val="24"/>
          <w:szCs w:val="24"/>
        </w:rPr>
        <w:t>паузы, темп) стихотворения.</w:t>
      </w:r>
    </w:p>
    <w:p w:rsidR="00F0257A" w:rsidRDefault="00F0257A" w:rsidP="00F02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Баратынский. Передача на</w:t>
      </w:r>
      <w:r w:rsidRPr="00F0257A">
        <w:rPr>
          <w:rFonts w:ascii="Times New Roman" w:hAnsi="Times New Roman" w:cs="Times New Roman"/>
          <w:sz w:val="24"/>
          <w:szCs w:val="24"/>
        </w:rPr>
        <w:t>строения и чувства в стихотворении.</w:t>
      </w:r>
    </w:p>
    <w:p w:rsidR="00F0257A" w:rsidRDefault="00F0257A" w:rsidP="00F02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Плещеев. «Дети и птич</w:t>
      </w:r>
      <w:r w:rsidRPr="00F0257A">
        <w:rPr>
          <w:rFonts w:ascii="Times New Roman" w:hAnsi="Times New Roman" w:cs="Times New Roman"/>
          <w:sz w:val="24"/>
          <w:szCs w:val="24"/>
        </w:rPr>
        <w:t xml:space="preserve">ка». Ритм стихотворения. </w:t>
      </w:r>
    </w:p>
    <w:p w:rsidR="00F0257A" w:rsidRDefault="00F0257A" w:rsidP="00F02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 Никитин. «В синем небе плывут над полями...». Изменение картин </w:t>
      </w:r>
      <w:r w:rsidRPr="00F0257A">
        <w:rPr>
          <w:rFonts w:ascii="Times New Roman" w:hAnsi="Times New Roman" w:cs="Times New Roman"/>
          <w:sz w:val="24"/>
          <w:szCs w:val="24"/>
        </w:rPr>
        <w:t xml:space="preserve">природы в стихотворении. </w:t>
      </w:r>
    </w:p>
    <w:p w:rsidR="00F0257A" w:rsidRDefault="00F0257A" w:rsidP="00F02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 Некрасов. «Школьник», «В зимние сумерки...». Выразительное чте</w:t>
      </w:r>
      <w:r w:rsidRPr="00F0257A">
        <w:rPr>
          <w:rFonts w:ascii="Times New Roman" w:hAnsi="Times New Roman" w:cs="Times New Roman"/>
          <w:sz w:val="24"/>
          <w:szCs w:val="24"/>
        </w:rPr>
        <w:t xml:space="preserve">ние. </w:t>
      </w:r>
    </w:p>
    <w:p w:rsidR="00F0257A" w:rsidRDefault="00F0257A" w:rsidP="00F02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 Бунин. «Листопад». Кар</w:t>
      </w:r>
      <w:r w:rsidRPr="00F0257A">
        <w:rPr>
          <w:rFonts w:ascii="Times New Roman" w:hAnsi="Times New Roman" w:cs="Times New Roman"/>
          <w:sz w:val="24"/>
          <w:szCs w:val="24"/>
        </w:rPr>
        <w:t>тина осени в стихах И. Бунина.</w:t>
      </w:r>
    </w:p>
    <w:p w:rsidR="00F0257A" w:rsidRPr="00F0257A" w:rsidRDefault="00F0257A" w:rsidP="00F02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ово как средство художественной выразительности. Сравнения, </w:t>
      </w:r>
      <w:r w:rsidRPr="00F0257A">
        <w:rPr>
          <w:rFonts w:ascii="Times New Roman" w:hAnsi="Times New Roman" w:cs="Times New Roman"/>
          <w:sz w:val="24"/>
          <w:szCs w:val="24"/>
        </w:rPr>
        <w:t>эпитеты. Оценка достижений</w:t>
      </w:r>
    </w:p>
    <w:p w:rsidR="004B3E1E" w:rsidRPr="00F0257A" w:rsidRDefault="004B3E1E" w:rsidP="00751BA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этическая тетрадь. Стихотворе</w:t>
      </w:r>
      <w:r w:rsidR="00162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я русских поэтов о детстве - 3</w:t>
      </w:r>
      <w:r w:rsidRPr="00CC74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</w:t>
      </w:r>
    </w:p>
    <w:p w:rsidR="00F0257A" w:rsidRPr="00F0257A" w:rsidRDefault="00F0257A" w:rsidP="00F02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омство с названием раздела. </w:t>
      </w:r>
      <w:r w:rsidRPr="00F0257A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 xml:space="preserve">огнозирование содержания </w:t>
      </w:r>
      <w:r w:rsidRPr="00F0257A">
        <w:rPr>
          <w:rFonts w:ascii="Times New Roman" w:hAnsi="Times New Roman" w:cs="Times New Roman"/>
          <w:sz w:val="24"/>
          <w:szCs w:val="24"/>
        </w:rPr>
        <w:t>раздела.</w:t>
      </w:r>
    </w:p>
    <w:p w:rsidR="00F0257A" w:rsidRPr="00F0257A" w:rsidRDefault="00F0257A" w:rsidP="00F02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Брюсов. «Опять сон», «Детская». Тема стихотворений. Развитие чувства в лирическом стихотворении. Выразительное чте</w:t>
      </w:r>
      <w:r w:rsidRPr="00F0257A">
        <w:rPr>
          <w:rFonts w:ascii="Times New Roman" w:hAnsi="Times New Roman" w:cs="Times New Roman"/>
          <w:sz w:val="24"/>
          <w:szCs w:val="24"/>
        </w:rPr>
        <w:t>ние.</w:t>
      </w:r>
    </w:p>
    <w:p w:rsidR="00F0257A" w:rsidRPr="00F0257A" w:rsidRDefault="00F0257A" w:rsidP="00F02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Есенин. «Бабушкины сказки». Тема стихотворений. Развитие чувства в лирическом произведе</w:t>
      </w:r>
      <w:r w:rsidRPr="00F0257A">
        <w:rPr>
          <w:rFonts w:ascii="Times New Roman" w:hAnsi="Times New Roman" w:cs="Times New Roman"/>
          <w:sz w:val="24"/>
          <w:szCs w:val="24"/>
        </w:rPr>
        <w:t>нии.</w:t>
      </w:r>
    </w:p>
    <w:p w:rsidR="00F0257A" w:rsidRPr="00F0257A" w:rsidRDefault="00F0257A" w:rsidP="00F02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 Цветаева. «Бежит тропинка с бугорка...», «Наши царства». Тема детства в произведениях М. Цветаевой. Сравнение произведений разных поэтов на одну и </w:t>
      </w:r>
      <w:r w:rsidRPr="00F0257A">
        <w:rPr>
          <w:rFonts w:ascii="Times New Roman" w:hAnsi="Times New Roman" w:cs="Times New Roman"/>
          <w:sz w:val="24"/>
          <w:szCs w:val="24"/>
        </w:rPr>
        <w:t>ту же тему. Конкурс чтецов.</w:t>
      </w:r>
    </w:p>
    <w:p w:rsidR="00F0257A" w:rsidRPr="00F0257A" w:rsidRDefault="00F0257A" w:rsidP="00F025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257A">
        <w:rPr>
          <w:rFonts w:ascii="Times New Roman" w:hAnsi="Times New Roman" w:cs="Times New Roman"/>
          <w:sz w:val="24"/>
          <w:szCs w:val="24"/>
        </w:rPr>
        <w:t>Оценка достижений</w:t>
      </w:r>
    </w:p>
    <w:p w:rsidR="004B3E1E" w:rsidRPr="00342BF1" w:rsidRDefault="004B3E1E" w:rsidP="00751BA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этическая тетрадь. Стихотворе</w:t>
      </w:r>
      <w:r w:rsidR="00162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я русских поэтов о природе - 4</w:t>
      </w:r>
      <w:r w:rsidRPr="00CC74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</w:t>
      </w:r>
    </w:p>
    <w:p w:rsidR="00342BF1" w:rsidRDefault="00342BF1" w:rsidP="00342B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омство с названием раздела. Прогнозирование содержания </w:t>
      </w:r>
      <w:r w:rsidRPr="00342BF1">
        <w:rPr>
          <w:rFonts w:ascii="Times New Roman" w:hAnsi="Times New Roman" w:cs="Times New Roman"/>
          <w:sz w:val="24"/>
          <w:szCs w:val="24"/>
        </w:rPr>
        <w:t>раздела.</w:t>
      </w:r>
    </w:p>
    <w:p w:rsidR="00342BF1" w:rsidRPr="00342BF1" w:rsidRDefault="00342BF1" w:rsidP="00342B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Пастернак. «Золотая осень». </w:t>
      </w:r>
      <w:r w:rsidRPr="00342BF1">
        <w:rPr>
          <w:rFonts w:ascii="Times New Roman" w:hAnsi="Times New Roman" w:cs="Times New Roman"/>
          <w:sz w:val="24"/>
          <w:szCs w:val="24"/>
        </w:rPr>
        <w:t>Карт</w:t>
      </w:r>
      <w:r>
        <w:rPr>
          <w:rFonts w:ascii="Times New Roman" w:hAnsi="Times New Roman" w:cs="Times New Roman"/>
          <w:sz w:val="24"/>
          <w:szCs w:val="24"/>
        </w:rPr>
        <w:t xml:space="preserve">ины осени в лирическом </w:t>
      </w:r>
      <w:r w:rsidRPr="00342BF1">
        <w:rPr>
          <w:rFonts w:ascii="Times New Roman" w:hAnsi="Times New Roman" w:cs="Times New Roman"/>
          <w:sz w:val="24"/>
          <w:szCs w:val="24"/>
        </w:rPr>
        <w:t>произведении Б. Пастернака.</w:t>
      </w:r>
    </w:p>
    <w:p w:rsidR="00342BF1" w:rsidRPr="00342BF1" w:rsidRDefault="00342BF1" w:rsidP="00342B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BF1">
        <w:rPr>
          <w:rFonts w:ascii="Times New Roman" w:hAnsi="Times New Roman" w:cs="Times New Roman"/>
          <w:sz w:val="24"/>
          <w:szCs w:val="24"/>
        </w:rPr>
        <w:t>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др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«Бабье лето». С. Клычков. Картины весны и лета в их </w:t>
      </w:r>
      <w:r w:rsidRPr="00342BF1">
        <w:rPr>
          <w:rFonts w:ascii="Times New Roman" w:hAnsi="Times New Roman" w:cs="Times New Roman"/>
          <w:sz w:val="24"/>
          <w:szCs w:val="24"/>
        </w:rPr>
        <w:t>произведениях.</w:t>
      </w:r>
    </w:p>
    <w:p w:rsidR="00342BF1" w:rsidRPr="00342BF1" w:rsidRDefault="00342BF1" w:rsidP="00342B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. Рубцов. «Сентябрь». Изображение природы в сентябре в лирическом произведении. Средства </w:t>
      </w:r>
      <w:r w:rsidRPr="00342BF1">
        <w:rPr>
          <w:rFonts w:ascii="Times New Roman" w:hAnsi="Times New Roman" w:cs="Times New Roman"/>
          <w:sz w:val="24"/>
          <w:szCs w:val="24"/>
        </w:rPr>
        <w:t>художественной выразительности.</w:t>
      </w:r>
    </w:p>
    <w:p w:rsidR="00342BF1" w:rsidRPr="00342BF1" w:rsidRDefault="00342BF1" w:rsidP="00342B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Есенин. «Лебёдушка». Мотивы </w:t>
      </w:r>
      <w:r w:rsidRPr="00342BF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родного творчества в авторском </w:t>
      </w:r>
      <w:r w:rsidRPr="00342BF1">
        <w:rPr>
          <w:rFonts w:ascii="Times New Roman" w:hAnsi="Times New Roman" w:cs="Times New Roman"/>
          <w:sz w:val="24"/>
          <w:szCs w:val="24"/>
        </w:rPr>
        <w:t>произведении.</w:t>
      </w:r>
    </w:p>
    <w:p w:rsidR="00342BF1" w:rsidRPr="00342BF1" w:rsidRDefault="00342BF1" w:rsidP="00342B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BF1">
        <w:rPr>
          <w:rFonts w:ascii="Times New Roman" w:hAnsi="Times New Roman" w:cs="Times New Roman"/>
          <w:sz w:val="24"/>
          <w:szCs w:val="24"/>
        </w:rPr>
        <w:t>Оценка достижений</w:t>
      </w:r>
    </w:p>
    <w:p w:rsidR="004B3E1E" w:rsidRPr="00342BF1" w:rsidRDefault="00162236" w:rsidP="00751BA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ина - 3</w:t>
      </w:r>
      <w:r w:rsidR="004B3E1E" w:rsidRPr="00CC74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</w:t>
      </w:r>
    </w:p>
    <w:p w:rsidR="00342BF1" w:rsidRPr="00342BF1" w:rsidRDefault="00342BF1" w:rsidP="00342B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омство с названием раздела. Прогнозирование содержания </w:t>
      </w:r>
      <w:r w:rsidRPr="00342BF1">
        <w:rPr>
          <w:rFonts w:ascii="Times New Roman" w:hAnsi="Times New Roman" w:cs="Times New Roman"/>
          <w:sz w:val="24"/>
          <w:szCs w:val="24"/>
        </w:rPr>
        <w:t>раздела.</w:t>
      </w:r>
    </w:p>
    <w:p w:rsidR="00342BF1" w:rsidRPr="00342BF1" w:rsidRDefault="00342BF1" w:rsidP="00342B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 Никитин. «Русь». Образ Роди</w:t>
      </w:r>
      <w:r w:rsidRPr="00342BF1">
        <w:rPr>
          <w:rFonts w:ascii="Times New Roman" w:hAnsi="Times New Roman" w:cs="Times New Roman"/>
          <w:sz w:val="24"/>
          <w:szCs w:val="24"/>
        </w:rPr>
        <w:t xml:space="preserve">ны в поэтическом тексте. </w:t>
      </w:r>
      <w:proofErr w:type="spellStart"/>
      <w:r w:rsidRPr="00342BF1">
        <w:rPr>
          <w:rFonts w:ascii="Times New Roman" w:hAnsi="Times New Roman" w:cs="Times New Roman"/>
          <w:sz w:val="24"/>
          <w:szCs w:val="24"/>
        </w:rPr>
        <w:t>Ритмстихотворения</w:t>
      </w:r>
      <w:proofErr w:type="spellEnd"/>
      <w:r w:rsidRPr="00342BF1">
        <w:rPr>
          <w:rFonts w:ascii="Times New Roman" w:hAnsi="Times New Roman" w:cs="Times New Roman"/>
          <w:sz w:val="24"/>
          <w:szCs w:val="24"/>
        </w:rPr>
        <w:t>.</w:t>
      </w:r>
    </w:p>
    <w:p w:rsidR="00342BF1" w:rsidRPr="00342BF1" w:rsidRDefault="00342BF1" w:rsidP="00342B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BF1">
        <w:rPr>
          <w:rFonts w:ascii="Times New Roman" w:hAnsi="Times New Roman" w:cs="Times New Roman"/>
          <w:sz w:val="24"/>
          <w:szCs w:val="24"/>
        </w:rPr>
        <w:t>С. Дрожжин. «Ро</w:t>
      </w:r>
      <w:r>
        <w:rPr>
          <w:rFonts w:ascii="Times New Roman" w:hAnsi="Times New Roman" w:cs="Times New Roman"/>
          <w:sz w:val="24"/>
          <w:szCs w:val="24"/>
        </w:rPr>
        <w:t xml:space="preserve">дине». Авторское </w:t>
      </w:r>
      <w:r w:rsidRPr="00342BF1">
        <w:rPr>
          <w:rFonts w:ascii="Times New Roman" w:hAnsi="Times New Roman" w:cs="Times New Roman"/>
          <w:sz w:val="24"/>
          <w:szCs w:val="24"/>
        </w:rPr>
        <w:t xml:space="preserve">отношение к </w:t>
      </w:r>
      <w:proofErr w:type="gramStart"/>
      <w:r w:rsidRPr="00342BF1">
        <w:rPr>
          <w:rFonts w:ascii="Times New Roman" w:hAnsi="Times New Roman" w:cs="Times New Roman"/>
          <w:sz w:val="24"/>
          <w:szCs w:val="24"/>
        </w:rPr>
        <w:t>изображаемому</w:t>
      </w:r>
      <w:proofErr w:type="gramEnd"/>
      <w:r w:rsidRPr="00342BF1">
        <w:rPr>
          <w:rFonts w:ascii="Times New Roman" w:hAnsi="Times New Roman" w:cs="Times New Roman"/>
          <w:sz w:val="24"/>
          <w:szCs w:val="24"/>
        </w:rPr>
        <w:t>.</w:t>
      </w:r>
    </w:p>
    <w:p w:rsidR="00342BF1" w:rsidRPr="00342BF1" w:rsidRDefault="00342BF1" w:rsidP="00342B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гулин</w:t>
      </w:r>
      <w:proofErr w:type="spellEnd"/>
      <w:r>
        <w:rPr>
          <w:rFonts w:ascii="Times New Roman" w:hAnsi="Times New Roman" w:cs="Times New Roman"/>
          <w:sz w:val="24"/>
          <w:szCs w:val="24"/>
        </w:rPr>
        <w:t>. «О, Родина! В неяр</w:t>
      </w:r>
      <w:r w:rsidRPr="00342BF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м блеске...». Тема стихотворения. Авторское отношение к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о</w:t>
      </w:r>
      <w:r w:rsidRPr="00342BF1">
        <w:rPr>
          <w:rFonts w:ascii="Times New Roman" w:hAnsi="Times New Roman" w:cs="Times New Roman"/>
          <w:sz w:val="24"/>
          <w:szCs w:val="24"/>
        </w:rPr>
        <w:t>бражаемому</w:t>
      </w:r>
      <w:proofErr w:type="gramEnd"/>
      <w:r w:rsidRPr="00342BF1">
        <w:rPr>
          <w:rFonts w:ascii="Times New Roman" w:hAnsi="Times New Roman" w:cs="Times New Roman"/>
          <w:sz w:val="24"/>
          <w:szCs w:val="24"/>
        </w:rPr>
        <w:t>. Поэтический вечер.</w:t>
      </w:r>
    </w:p>
    <w:p w:rsidR="00342BF1" w:rsidRPr="00342BF1" w:rsidRDefault="00342BF1" w:rsidP="00342B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2BF1">
        <w:rPr>
          <w:rFonts w:ascii="Times New Roman" w:hAnsi="Times New Roman" w:cs="Times New Roman"/>
          <w:bCs/>
          <w:sz w:val="24"/>
          <w:szCs w:val="24"/>
        </w:rPr>
        <w:t>Проект «Они защищали Родину».</w:t>
      </w:r>
    </w:p>
    <w:p w:rsidR="00342BF1" w:rsidRDefault="00342BF1" w:rsidP="00342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BF1">
        <w:rPr>
          <w:rFonts w:ascii="Times New Roman" w:hAnsi="Times New Roman" w:cs="Times New Roman"/>
          <w:sz w:val="24"/>
          <w:szCs w:val="24"/>
        </w:rPr>
        <w:t>Оценка планируемых достижений</w:t>
      </w:r>
    </w:p>
    <w:p w:rsidR="000A0F9C" w:rsidRDefault="000A0F9C" w:rsidP="00342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0F9C" w:rsidRPr="00342BF1" w:rsidRDefault="000A0F9C" w:rsidP="00342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0F9C" w:rsidRDefault="000A0F9C" w:rsidP="000A0F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течение учебного года возможна корректировка распределения часов по темам и изменение даты проведения уроков (в том числе контрольных работ) с учетом хода усвоения учебного материала обучающимися или в связи с другими объективными причинами.</w:t>
      </w:r>
    </w:p>
    <w:p w:rsidR="000A0F9C" w:rsidRDefault="000A0F9C" w:rsidP="000A0F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51BA1" w:rsidRDefault="00751BA1" w:rsidP="00085AF5">
      <w:pPr>
        <w:tabs>
          <w:tab w:val="left" w:pos="11907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4414" w:rsidRDefault="009C4414" w:rsidP="00085AF5">
      <w:pPr>
        <w:tabs>
          <w:tab w:val="left" w:pos="11907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4414" w:rsidRDefault="009C4414" w:rsidP="00085AF5">
      <w:pPr>
        <w:tabs>
          <w:tab w:val="left" w:pos="11907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4414" w:rsidRDefault="009C4414" w:rsidP="00085AF5">
      <w:pPr>
        <w:tabs>
          <w:tab w:val="left" w:pos="11907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4414" w:rsidRDefault="009C4414" w:rsidP="00085AF5">
      <w:pPr>
        <w:tabs>
          <w:tab w:val="left" w:pos="11907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4414" w:rsidRDefault="009C4414" w:rsidP="00085AF5">
      <w:pPr>
        <w:tabs>
          <w:tab w:val="left" w:pos="11907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4414" w:rsidRDefault="009C4414" w:rsidP="00085AF5">
      <w:pPr>
        <w:tabs>
          <w:tab w:val="left" w:pos="11907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4414" w:rsidRDefault="009C4414" w:rsidP="00085AF5">
      <w:pPr>
        <w:tabs>
          <w:tab w:val="left" w:pos="11907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4414" w:rsidRDefault="009C4414" w:rsidP="00085AF5">
      <w:pPr>
        <w:tabs>
          <w:tab w:val="left" w:pos="11907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4414" w:rsidRDefault="009C4414" w:rsidP="00085AF5">
      <w:pPr>
        <w:tabs>
          <w:tab w:val="left" w:pos="11907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4414" w:rsidRDefault="009C4414" w:rsidP="00085AF5">
      <w:pPr>
        <w:tabs>
          <w:tab w:val="left" w:pos="11907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5AF5" w:rsidRPr="00C56497" w:rsidRDefault="00342BF1" w:rsidP="00085AF5">
      <w:pPr>
        <w:tabs>
          <w:tab w:val="left" w:pos="11907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085AF5" w:rsidRPr="00C564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атическое плани</w:t>
      </w:r>
      <w:r w:rsidR="00025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вание </w:t>
      </w:r>
    </w:p>
    <w:tbl>
      <w:tblPr>
        <w:tblW w:w="15594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74"/>
        <w:gridCol w:w="1195"/>
        <w:gridCol w:w="1418"/>
        <w:gridCol w:w="1418"/>
        <w:gridCol w:w="10489"/>
      </w:tblGrid>
      <w:tr w:rsidR="00085AF5" w:rsidRPr="00C56497" w:rsidTr="00707B08">
        <w:trPr>
          <w:trHeight w:val="504"/>
        </w:trPr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AF5" w:rsidRPr="00DC117F" w:rsidRDefault="00085AF5" w:rsidP="00707B0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:rsidR="00085AF5" w:rsidRPr="00DC117F" w:rsidRDefault="00085AF5" w:rsidP="00707B0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C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C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AF5" w:rsidRPr="00DC117F" w:rsidRDefault="00085AF5" w:rsidP="00707B0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AF5" w:rsidRPr="00DC117F" w:rsidRDefault="00085AF5" w:rsidP="00707B0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ла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AF5" w:rsidRPr="00DC117F" w:rsidRDefault="00085AF5" w:rsidP="00707B0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факт</w:t>
            </w:r>
          </w:p>
        </w:tc>
        <w:tc>
          <w:tcPr>
            <w:tcW w:w="10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AF5" w:rsidRPr="00DC117F" w:rsidRDefault="00085AF5" w:rsidP="00707B0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.</w:t>
            </w:r>
          </w:p>
          <w:p w:rsidR="00085AF5" w:rsidRPr="00DC117F" w:rsidRDefault="00085AF5" w:rsidP="00707B0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AF5" w:rsidRPr="00C56497" w:rsidTr="00707B08">
        <w:trPr>
          <w:trHeight w:val="74"/>
        </w:trPr>
        <w:tc>
          <w:tcPr>
            <w:tcW w:w="15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AF5" w:rsidRPr="00116FB6" w:rsidRDefault="000539DB" w:rsidP="00085AF5">
            <w:pPr>
              <w:pStyle w:val="a3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этическая тетрадь</w:t>
            </w:r>
            <w:r w:rsidR="00751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Стихотворения русских поэтов - классиков</w:t>
            </w:r>
            <w:r w:rsidR="00162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7</w:t>
            </w:r>
            <w:r w:rsidR="00085AF5" w:rsidRPr="00116F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0539DB" w:rsidRPr="00C56497" w:rsidTr="00707B08">
        <w:trPr>
          <w:trHeight w:val="82"/>
        </w:trPr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9DB" w:rsidRPr="00B83695" w:rsidRDefault="00162236" w:rsidP="00707B0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9DB" w:rsidRPr="00B83695" w:rsidRDefault="00162236" w:rsidP="00707B0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9DB" w:rsidRPr="00B83695" w:rsidRDefault="000A0F9C" w:rsidP="00707B0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9DB" w:rsidRPr="00B83695" w:rsidRDefault="000539DB" w:rsidP="00707B0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9DB" w:rsidRPr="005B722F" w:rsidRDefault="000539DB" w:rsidP="00707B0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 Тютчев. Стихотворения</w:t>
            </w:r>
            <w:r w:rsidRPr="005B7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539DB" w:rsidRPr="00C56497" w:rsidTr="00707B08">
        <w:trPr>
          <w:trHeight w:val="82"/>
        </w:trPr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9DB" w:rsidRPr="00B83695" w:rsidRDefault="00162236" w:rsidP="00707B0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9DB" w:rsidRPr="00B83695" w:rsidRDefault="00162236" w:rsidP="00707B0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9DB" w:rsidRPr="00B83695" w:rsidRDefault="000A0F9C" w:rsidP="00707B0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9DB" w:rsidRPr="00B83695" w:rsidRDefault="000539DB" w:rsidP="00707B0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9DB" w:rsidRPr="005B722F" w:rsidRDefault="000539DB" w:rsidP="00707B0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Фет. Стихотворения</w:t>
            </w:r>
            <w:r w:rsidRPr="005B7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539DB" w:rsidRPr="00C56497" w:rsidTr="00707B08">
        <w:trPr>
          <w:trHeight w:val="82"/>
        </w:trPr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9DB" w:rsidRPr="00B83695" w:rsidRDefault="00162236" w:rsidP="00707B0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9DB" w:rsidRPr="00B83695" w:rsidRDefault="00162236" w:rsidP="00707B0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9DB" w:rsidRPr="00B83695" w:rsidRDefault="000A0F9C" w:rsidP="00707B0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9DB" w:rsidRPr="00B83695" w:rsidRDefault="000539DB" w:rsidP="00707B0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9DB" w:rsidRPr="005B722F" w:rsidRDefault="000539DB" w:rsidP="00707B0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 Баратынский. Стихотворения.</w:t>
            </w:r>
          </w:p>
        </w:tc>
      </w:tr>
      <w:tr w:rsidR="000539DB" w:rsidRPr="00C56497" w:rsidTr="00707B08">
        <w:trPr>
          <w:trHeight w:val="82"/>
        </w:trPr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9DB" w:rsidRDefault="00162236" w:rsidP="00707B0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9DB" w:rsidRDefault="000539DB" w:rsidP="00707B0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9DB" w:rsidRPr="00B83695" w:rsidRDefault="000A0F9C" w:rsidP="00707B0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9DB" w:rsidRPr="00B83695" w:rsidRDefault="000539DB" w:rsidP="00707B0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9DB" w:rsidRPr="005B722F" w:rsidRDefault="000539DB" w:rsidP="00707B0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Н. Плещеев. Дети и птичка.</w:t>
            </w:r>
          </w:p>
        </w:tc>
      </w:tr>
      <w:tr w:rsidR="000539DB" w:rsidRPr="00C56497" w:rsidTr="00707B08">
        <w:trPr>
          <w:trHeight w:val="82"/>
        </w:trPr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9DB" w:rsidRPr="00B83695" w:rsidRDefault="00162236" w:rsidP="00707B0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9DB" w:rsidRPr="00B83695" w:rsidRDefault="000539DB" w:rsidP="00707B0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9DB" w:rsidRPr="00B83695" w:rsidRDefault="000A0F9C" w:rsidP="00707B0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9DB" w:rsidRPr="00B83695" w:rsidRDefault="000539DB" w:rsidP="00707B0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9DB" w:rsidRPr="005B722F" w:rsidRDefault="000539DB" w:rsidP="00707B0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С. Никитин. В синем небе плывут над полями…</w:t>
            </w:r>
          </w:p>
        </w:tc>
      </w:tr>
      <w:tr w:rsidR="000539DB" w:rsidRPr="00C56497" w:rsidTr="00707B08">
        <w:trPr>
          <w:trHeight w:val="82"/>
        </w:trPr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9DB" w:rsidRPr="00B83695" w:rsidRDefault="00162236" w:rsidP="00707B0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9DB" w:rsidRPr="00B83695" w:rsidRDefault="00162236" w:rsidP="00707B0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9DB" w:rsidRPr="00B83695" w:rsidRDefault="000A0F9C" w:rsidP="00707B0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9DB" w:rsidRPr="00B83695" w:rsidRDefault="000539DB" w:rsidP="00707B0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9DB" w:rsidRPr="005B722F" w:rsidRDefault="000539DB" w:rsidP="00707B0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 Некрасов. Стихотворения.</w:t>
            </w:r>
          </w:p>
        </w:tc>
      </w:tr>
      <w:tr w:rsidR="000539DB" w:rsidRPr="00C56497" w:rsidTr="00707B08">
        <w:trPr>
          <w:trHeight w:val="82"/>
        </w:trPr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9DB" w:rsidRPr="00B83695" w:rsidRDefault="00162236" w:rsidP="00707B0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9DB" w:rsidRPr="00B83695" w:rsidRDefault="000539DB" w:rsidP="00707B0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9DB" w:rsidRPr="00B83695" w:rsidRDefault="000A0F9C" w:rsidP="00707B0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9DB" w:rsidRPr="00B83695" w:rsidRDefault="000539DB" w:rsidP="00707B0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9DB" w:rsidRPr="005B722F" w:rsidRDefault="000539DB" w:rsidP="00707B0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Бунин. Листопад</w:t>
            </w:r>
          </w:p>
        </w:tc>
      </w:tr>
      <w:tr w:rsidR="000539DB" w:rsidRPr="00C56497" w:rsidTr="00122759">
        <w:trPr>
          <w:trHeight w:val="82"/>
        </w:trPr>
        <w:tc>
          <w:tcPr>
            <w:tcW w:w="15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9DB" w:rsidRPr="005B722F" w:rsidRDefault="000539DB" w:rsidP="000539DB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CC7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этическая тетрадь</w:t>
            </w:r>
            <w:r w:rsidR="00751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Стихотворения русских поэтов о детстве</w:t>
            </w:r>
            <w:r w:rsidR="00162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3</w:t>
            </w:r>
            <w:r w:rsidRPr="00CC7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0539DB" w:rsidRPr="00C56497" w:rsidTr="00707B08">
        <w:trPr>
          <w:trHeight w:val="82"/>
        </w:trPr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9DB" w:rsidRPr="00B83695" w:rsidRDefault="00162236" w:rsidP="00707B0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9DB" w:rsidRPr="00B83695" w:rsidRDefault="000539DB" w:rsidP="00707B0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9DB" w:rsidRPr="00B83695" w:rsidRDefault="000A0F9C" w:rsidP="00707B0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9DB" w:rsidRPr="00B83695" w:rsidRDefault="000539DB" w:rsidP="00707B0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9DB" w:rsidRPr="00CC74D5" w:rsidRDefault="000539DB" w:rsidP="00707B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Я. Брюсов. Опять сон. Детская.</w:t>
            </w:r>
          </w:p>
        </w:tc>
      </w:tr>
      <w:tr w:rsidR="000539DB" w:rsidRPr="00C56497" w:rsidTr="00707B08">
        <w:trPr>
          <w:trHeight w:val="82"/>
        </w:trPr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9DB" w:rsidRPr="00B83695" w:rsidRDefault="00162236" w:rsidP="00707B0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9DB" w:rsidRPr="00B83695" w:rsidRDefault="000539DB" w:rsidP="00707B0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9DB" w:rsidRPr="00B83695" w:rsidRDefault="000A0F9C" w:rsidP="00707B0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9DB" w:rsidRPr="00B83695" w:rsidRDefault="000539DB" w:rsidP="00707B0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9DB" w:rsidRPr="00CC74D5" w:rsidRDefault="000539DB" w:rsidP="00707B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. Есенин. Бабушкины сказки.</w:t>
            </w:r>
          </w:p>
        </w:tc>
      </w:tr>
      <w:tr w:rsidR="000539DB" w:rsidRPr="00C56497" w:rsidTr="00707B08">
        <w:trPr>
          <w:trHeight w:val="82"/>
        </w:trPr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9DB" w:rsidRPr="00B83695" w:rsidRDefault="00162236" w:rsidP="00707B0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9DB" w:rsidRPr="00B83695" w:rsidRDefault="000539DB" w:rsidP="00707B0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9DB" w:rsidRPr="00B83695" w:rsidRDefault="000A0F9C" w:rsidP="00707B0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9DB" w:rsidRPr="00B83695" w:rsidRDefault="000539DB" w:rsidP="00707B0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9DB" w:rsidRPr="00CC74D5" w:rsidRDefault="000539DB" w:rsidP="00707B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И. Цветаева. «Бежит тропинка с бугорка…»,  «Наши царства»</w:t>
            </w:r>
          </w:p>
        </w:tc>
      </w:tr>
      <w:tr w:rsidR="000539DB" w:rsidRPr="00C56497" w:rsidTr="00D91BD0">
        <w:trPr>
          <w:trHeight w:val="82"/>
        </w:trPr>
        <w:tc>
          <w:tcPr>
            <w:tcW w:w="15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9DB" w:rsidRPr="00B83695" w:rsidRDefault="000539DB" w:rsidP="000539DB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CC7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751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этическая тетрадь. Стихотворения русских поэтов о природе </w:t>
            </w:r>
            <w:r w:rsidR="00162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4</w:t>
            </w:r>
            <w:r w:rsidRPr="00CC7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0539DB" w:rsidRPr="00C56497" w:rsidTr="00707B08">
        <w:trPr>
          <w:trHeight w:val="82"/>
        </w:trPr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9DB" w:rsidRPr="00B83695" w:rsidRDefault="00162236" w:rsidP="00707B0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9DB" w:rsidRPr="00B83695" w:rsidRDefault="000539DB" w:rsidP="00707B0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9DB" w:rsidRPr="00B83695" w:rsidRDefault="000A0F9C" w:rsidP="000A0F9C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9DB" w:rsidRPr="00B83695" w:rsidRDefault="000539DB" w:rsidP="00707B0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9DB" w:rsidRPr="00CC74D5" w:rsidRDefault="000539DB" w:rsidP="00707B0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Л. Пастернак. Золотая осень.</w:t>
            </w:r>
          </w:p>
        </w:tc>
      </w:tr>
      <w:tr w:rsidR="000539DB" w:rsidRPr="00C56497" w:rsidTr="00707B08">
        <w:trPr>
          <w:trHeight w:val="82"/>
        </w:trPr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9DB" w:rsidRPr="00B83695" w:rsidRDefault="00162236" w:rsidP="00707B0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9DB" w:rsidRPr="00B83695" w:rsidRDefault="000539DB" w:rsidP="00707B0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9DB" w:rsidRPr="00B83695" w:rsidRDefault="000A0F9C" w:rsidP="00707B0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9DB" w:rsidRPr="00B83695" w:rsidRDefault="000539DB" w:rsidP="00707B0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9DB" w:rsidRPr="00CC74D5" w:rsidRDefault="000539DB" w:rsidP="00707B0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. Клычков. Весна в лесу.</w:t>
            </w:r>
          </w:p>
        </w:tc>
      </w:tr>
      <w:tr w:rsidR="000539DB" w:rsidRPr="00C56497" w:rsidTr="00707B08">
        <w:trPr>
          <w:trHeight w:val="82"/>
        </w:trPr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9DB" w:rsidRPr="00B83695" w:rsidRDefault="00162236" w:rsidP="00707B0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9DB" w:rsidRDefault="000539DB" w:rsidP="00707B0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9DB" w:rsidRPr="00B83695" w:rsidRDefault="000A0F9C" w:rsidP="00707B0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9DB" w:rsidRPr="00B83695" w:rsidRDefault="000539DB" w:rsidP="00707B0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9DB" w:rsidRPr="00CC74D5" w:rsidRDefault="000539DB" w:rsidP="00707B0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Б. </w:t>
            </w:r>
            <w:proofErr w:type="spellStart"/>
            <w:r w:rsidRPr="00CC7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ин</w:t>
            </w:r>
            <w:proofErr w:type="spellEnd"/>
            <w:r w:rsidRPr="00CC7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абье лето.</w:t>
            </w:r>
            <w:r w:rsidR="00205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2236" w:rsidRPr="00CC7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М. Рубцов. Сентябрь.</w:t>
            </w:r>
          </w:p>
        </w:tc>
      </w:tr>
      <w:tr w:rsidR="000539DB" w:rsidRPr="00C56497" w:rsidTr="00707B08">
        <w:trPr>
          <w:trHeight w:val="82"/>
        </w:trPr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9DB" w:rsidRPr="00B83695" w:rsidRDefault="000A0F9C" w:rsidP="00707B0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9DB" w:rsidRPr="00B83695" w:rsidRDefault="00162236" w:rsidP="00707B0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9DB" w:rsidRPr="00B83695" w:rsidRDefault="000A0F9C" w:rsidP="00707B0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9DB" w:rsidRPr="00B83695" w:rsidRDefault="000539DB" w:rsidP="00707B0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9DB" w:rsidRPr="00CC74D5" w:rsidRDefault="000539DB" w:rsidP="00707B0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. Есенин. Лебедушка.</w:t>
            </w:r>
          </w:p>
        </w:tc>
      </w:tr>
      <w:tr w:rsidR="00560818" w:rsidRPr="00C56497" w:rsidTr="006449E5">
        <w:trPr>
          <w:trHeight w:val="82"/>
        </w:trPr>
        <w:tc>
          <w:tcPr>
            <w:tcW w:w="15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818" w:rsidRPr="00B83695" w:rsidRDefault="00560818" w:rsidP="0056081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CC7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162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ина - 3</w:t>
            </w:r>
            <w:r w:rsidRPr="00CC7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560818" w:rsidRPr="00C56497" w:rsidTr="00707B08">
        <w:trPr>
          <w:trHeight w:val="82"/>
        </w:trPr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818" w:rsidRPr="00B83695" w:rsidRDefault="00162236" w:rsidP="00707B0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818" w:rsidRPr="00B83695" w:rsidRDefault="00560818" w:rsidP="00707B0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818" w:rsidRPr="00B83695" w:rsidRDefault="000A0F9C" w:rsidP="00707B0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818" w:rsidRPr="00B83695" w:rsidRDefault="00560818" w:rsidP="00707B0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818" w:rsidRPr="00CC74D5" w:rsidRDefault="00560818" w:rsidP="00707B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7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С.Никитин</w:t>
            </w:r>
            <w:proofErr w:type="spellEnd"/>
            <w:r w:rsidRPr="00CC7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сь.</w:t>
            </w:r>
          </w:p>
        </w:tc>
      </w:tr>
      <w:tr w:rsidR="00560818" w:rsidRPr="00C56497" w:rsidTr="00707B08">
        <w:trPr>
          <w:trHeight w:val="82"/>
        </w:trPr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818" w:rsidRPr="00B83695" w:rsidRDefault="00162236" w:rsidP="00707B0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818" w:rsidRPr="00B83695" w:rsidRDefault="00560818" w:rsidP="00707B0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818" w:rsidRPr="00B83695" w:rsidRDefault="000A0F9C" w:rsidP="00707B0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818" w:rsidRPr="00B83695" w:rsidRDefault="00560818" w:rsidP="00707B0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818" w:rsidRPr="00560818" w:rsidRDefault="00560818" w:rsidP="00707B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7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.Дрожжин</w:t>
            </w:r>
            <w:proofErr w:type="spellEnd"/>
            <w:r w:rsidRPr="00CC7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одине.</w:t>
            </w:r>
            <w:r w:rsidR="00205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2236" w:rsidRPr="00CC7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В. </w:t>
            </w:r>
            <w:proofErr w:type="spellStart"/>
            <w:r w:rsidR="00162236" w:rsidRPr="00CC7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улин</w:t>
            </w:r>
            <w:proofErr w:type="spellEnd"/>
            <w:r w:rsidR="00162236" w:rsidRPr="00CC7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О, Родина!..»</w:t>
            </w:r>
          </w:p>
        </w:tc>
      </w:tr>
      <w:tr w:rsidR="00560818" w:rsidRPr="00C56497" w:rsidTr="00707B08">
        <w:trPr>
          <w:trHeight w:val="82"/>
        </w:trPr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818" w:rsidRPr="00B83695" w:rsidRDefault="00162236" w:rsidP="00707B0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818" w:rsidRPr="00B83695" w:rsidRDefault="00205642" w:rsidP="00707B0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818" w:rsidRPr="00B83695" w:rsidRDefault="000A0F9C" w:rsidP="00707B0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818" w:rsidRPr="00B83695" w:rsidRDefault="00560818" w:rsidP="00707B0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818" w:rsidRPr="00CC74D5" w:rsidRDefault="00560818" w:rsidP="00707B0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 «Они защищали Родину»</w:t>
            </w:r>
          </w:p>
        </w:tc>
      </w:tr>
    </w:tbl>
    <w:p w:rsidR="00F729F2" w:rsidRDefault="00F729F2" w:rsidP="00E801D3"/>
    <w:sectPr w:rsidR="00F729F2" w:rsidSect="009C4414">
      <w:footerReference w:type="default" r:id="rId10"/>
      <w:pgSz w:w="16838" w:h="11906" w:orient="landscape"/>
      <w:pgMar w:top="1134" w:right="851" w:bottom="1134" w:left="107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6FC" w:rsidRDefault="00EB76FC" w:rsidP="007E722F">
      <w:pPr>
        <w:spacing w:after="0" w:line="240" w:lineRule="auto"/>
      </w:pPr>
      <w:r>
        <w:separator/>
      </w:r>
    </w:p>
  </w:endnote>
  <w:endnote w:type="continuationSeparator" w:id="0">
    <w:p w:rsidR="00EB76FC" w:rsidRDefault="00EB76FC" w:rsidP="007E7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1800501"/>
      <w:docPartObj>
        <w:docPartGallery w:val="Page Numbers (Bottom of Page)"/>
        <w:docPartUnique/>
      </w:docPartObj>
    </w:sdtPr>
    <w:sdtEndPr/>
    <w:sdtContent>
      <w:p w:rsidR="007E722F" w:rsidRDefault="00E9360B">
        <w:pPr>
          <w:pStyle w:val="a7"/>
          <w:jc w:val="right"/>
        </w:pPr>
        <w:r>
          <w:fldChar w:fldCharType="begin"/>
        </w:r>
        <w:r w:rsidR="00BF44B5">
          <w:instrText xml:space="preserve"> PAGE   \* MERGEFORMAT </w:instrText>
        </w:r>
        <w:r>
          <w:fldChar w:fldCharType="separate"/>
        </w:r>
        <w:r w:rsidR="000A70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722F" w:rsidRDefault="007E722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6FC" w:rsidRDefault="00EB76FC" w:rsidP="007E722F">
      <w:pPr>
        <w:spacing w:after="0" w:line="240" w:lineRule="auto"/>
      </w:pPr>
      <w:r>
        <w:separator/>
      </w:r>
    </w:p>
  </w:footnote>
  <w:footnote w:type="continuationSeparator" w:id="0">
    <w:p w:rsidR="00EB76FC" w:rsidRDefault="00EB76FC" w:rsidP="007E7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B42FC"/>
    <w:multiLevelType w:val="hybridMultilevel"/>
    <w:tmpl w:val="01FEE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F6FD7"/>
    <w:multiLevelType w:val="hybridMultilevel"/>
    <w:tmpl w:val="11DCA85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5465"/>
    <w:rsid w:val="000259F1"/>
    <w:rsid w:val="000539DB"/>
    <w:rsid w:val="00085AF5"/>
    <w:rsid w:val="000A0F9C"/>
    <w:rsid w:val="000A702C"/>
    <w:rsid w:val="0013484F"/>
    <w:rsid w:val="00162236"/>
    <w:rsid w:val="00191FA3"/>
    <w:rsid w:val="001A5BD4"/>
    <w:rsid w:val="001E6787"/>
    <w:rsid w:val="00205642"/>
    <w:rsid w:val="00335230"/>
    <w:rsid w:val="00342BF1"/>
    <w:rsid w:val="003D5626"/>
    <w:rsid w:val="00470672"/>
    <w:rsid w:val="004B3E1E"/>
    <w:rsid w:val="004B48E1"/>
    <w:rsid w:val="00530CCA"/>
    <w:rsid w:val="00560818"/>
    <w:rsid w:val="00631EA8"/>
    <w:rsid w:val="00751BA1"/>
    <w:rsid w:val="007E722F"/>
    <w:rsid w:val="007F1922"/>
    <w:rsid w:val="00846FC3"/>
    <w:rsid w:val="008B3602"/>
    <w:rsid w:val="008B5465"/>
    <w:rsid w:val="008D04E2"/>
    <w:rsid w:val="008E0A9F"/>
    <w:rsid w:val="009C4414"/>
    <w:rsid w:val="00A03C1E"/>
    <w:rsid w:val="00B308C2"/>
    <w:rsid w:val="00BF44B5"/>
    <w:rsid w:val="00C72E58"/>
    <w:rsid w:val="00E4271D"/>
    <w:rsid w:val="00E801D3"/>
    <w:rsid w:val="00E9360B"/>
    <w:rsid w:val="00EB76FC"/>
    <w:rsid w:val="00F0257A"/>
    <w:rsid w:val="00F15B4A"/>
    <w:rsid w:val="00F729F2"/>
    <w:rsid w:val="00F94FBC"/>
    <w:rsid w:val="00FE4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AF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AF5"/>
    <w:pPr>
      <w:ind w:left="720"/>
      <w:contextualSpacing/>
    </w:pPr>
  </w:style>
  <w:style w:type="character" w:customStyle="1" w:styleId="apple-converted-space">
    <w:name w:val="apple-converted-space"/>
    <w:basedOn w:val="a0"/>
    <w:rsid w:val="000539DB"/>
  </w:style>
  <w:style w:type="paragraph" w:styleId="a4">
    <w:name w:val="No Spacing"/>
    <w:uiPriority w:val="1"/>
    <w:qFormat/>
    <w:rsid w:val="00751BA1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7E7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722F"/>
  </w:style>
  <w:style w:type="paragraph" w:styleId="a7">
    <w:name w:val="footer"/>
    <w:basedOn w:val="a"/>
    <w:link w:val="a8"/>
    <w:uiPriority w:val="99"/>
    <w:unhideWhenUsed/>
    <w:rsid w:val="007E7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722F"/>
  </w:style>
  <w:style w:type="paragraph" w:styleId="a9">
    <w:name w:val="Balloon Text"/>
    <w:basedOn w:val="a"/>
    <w:link w:val="aa"/>
    <w:uiPriority w:val="99"/>
    <w:semiHidden/>
    <w:unhideWhenUsed/>
    <w:rsid w:val="00A03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3C1E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3D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6F4CD-5CBB-4F95-AC28-33727AC0F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1630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7</cp:revision>
  <cp:lastPrinted>2018-09-07T10:17:00Z</cp:lastPrinted>
  <dcterms:created xsi:type="dcterms:W3CDTF">2018-08-29T09:51:00Z</dcterms:created>
  <dcterms:modified xsi:type="dcterms:W3CDTF">2019-09-19T11:54:00Z</dcterms:modified>
</cp:coreProperties>
</file>